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0666" w:rsidRPr="006D0666" w14:paraId="76B69110" w14:textId="77777777" w:rsidTr="00EA5F33">
        <w:tc>
          <w:tcPr>
            <w:tcW w:w="9854" w:type="dxa"/>
          </w:tcPr>
          <w:p w14:paraId="4B437A45" w14:textId="77777777" w:rsidR="006D0666" w:rsidRPr="00EA5F33" w:rsidRDefault="006D0666" w:rsidP="008D32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B71543">
              <w:rPr>
                <w:rFonts w:ascii="Times New Roman" w:hAnsi="Times New Roman" w:cs="Times New Roman"/>
                <w:b/>
                <w:sz w:val="28"/>
                <w:u w:val="thick"/>
              </w:rPr>
              <w:t>APPLIC</w:t>
            </w:r>
            <w:r w:rsidR="00616369" w:rsidRPr="00B71543">
              <w:rPr>
                <w:rFonts w:ascii="Times New Roman" w:hAnsi="Times New Roman" w:cs="Times New Roman"/>
                <w:b/>
                <w:sz w:val="28"/>
                <w:u w:val="thick"/>
              </w:rPr>
              <w:t>A</w:t>
            </w:r>
            <w:r w:rsidRPr="00B71543">
              <w:rPr>
                <w:rFonts w:ascii="Times New Roman" w:hAnsi="Times New Roman" w:cs="Times New Roman"/>
                <w:b/>
                <w:sz w:val="28"/>
                <w:u w:val="thick"/>
              </w:rPr>
              <w:t>TION FOR MEMBERSHIP</w:t>
            </w:r>
          </w:p>
        </w:tc>
      </w:tr>
      <w:tr w:rsidR="006D0666" w:rsidRPr="006D0666" w14:paraId="557FE555" w14:textId="77777777" w:rsidTr="00EA5F33">
        <w:tc>
          <w:tcPr>
            <w:tcW w:w="9854" w:type="dxa"/>
          </w:tcPr>
          <w:p w14:paraId="54E81782" w14:textId="77777777" w:rsidR="006D0666" w:rsidRDefault="006D0666" w:rsidP="00EA5F33">
            <w:pPr>
              <w:tabs>
                <w:tab w:val="left" w:pos="1560"/>
                <w:tab w:val="right" w:leader="dot" w:pos="4253"/>
                <w:tab w:val="left" w:pos="4536"/>
                <w:tab w:val="left" w:pos="6663"/>
                <w:tab w:val="right" w:leader="dot" w:pos="9072"/>
              </w:tabs>
              <w:spacing w:before="240" w:after="120"/>
              <w:rPr>
                <w:rFonts w:ascii="Times New Roman" w:hAnsi="Times New Roman" w:cs="Times New Roman"/>
                <w:b/>
                <w:sz w:val="24"/>
              </w:rPr>
            </w:pPr>
            <w:r w:rsidRPr="006D0666">
              <w:rPr>
                <w:rFonts w:ascii="Times New Roman" w:hAnsi="Times New Roman" w:cs="Times New Roman"/>
                <w:b/>
                <w:sz w:val="24"/>
              </w:rPr>
              <w:t>SURNAME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  <w:t>FIRST NAME(S)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14:paraId="66DACA70" w14:textId="77777777" w:rsidR="006D0666" w:rsidRDefault="006D0666" w:rsidP="00EA5F33">
            <w:pPr>
              <w:tabs>
                <w:tab w:val="left" w:pos="1560"/>
                <w:tab w:val="right" w:leader="dot" w:pos="4253"/>
                <w:tab w:val="left" w:pos="4536"/>
                <w:tab w:val="left" w:pos="6663"/>
                <w:tab w:val="right" w:leader="dot" w:pos="9072"/>
              </w:tabs>
              <w:spacing w:before="240" w:after="120"/>
              <w:rPr>
                <w:rFonts w:ascii="Times New Roman" w:hAnsi="Times New Roman" w:cs="Times New Roman"/>
                <w:b/>
                <w:sz w:val="24"/>
              </w:rPr>
            </w:pPr>
            <w:r w:rsidRPr="006D0666">
              <w:rPr>
                <w:rFonts w:ascii="Times New Roman" w:hAnsi="Times New Roman" w:cs="Times New Roman"/>
                <w:b/>
                <w:sz w:val="24"/>
              </w:rPr>
              <w:t>ADDRESS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  <w:t>DATE OF BIRTH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14:paraId="72952052" w14:textId="77777777" w:rsidR="006D0666" w:rsidRDefault="006D0666" w:rsidP="00EA5F33">
            <w:pPr>
              <w:tabs>
                <w:tab w:val="left" w:pos="1560"/>
                <w:tab w:val="right" w:leader="dot" w:pos="4253"/>
                <w:tab w:val="left" w:pos="4536"/>
                <w:tab w:val="left" w:pos="6663"/>
                <w:tab w:val="right" w:leader="dot" w:pos="9072"/>
              </w:tabs>
              <w:spacing w:before="24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  <w:t>TELEPHONE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14:paraId="5E05F0BC" w14:textId="77777777" w:rsidR="006D0666" w:rsidRDefault="006D0666" w:rsidP="00EA5F33">
            <w:pPr>
              <w:tabs>
                <w:tab w:val="left" w:pos="1560"/>
                <w:tab w:val="right" w:leader="dot" w:pos="4253"/>
                <w:tab w:val="left" w:pos="4536"/>
                <w:tab w:val="left" w:pos="6663"/>
                <w:tab w:val="right" w:leader="dot" w:pos="9072"/>
              </w:tabs>
              <w:spacing w:before="240" w:after="120"/>
              <w:rPr>
                <w:rFonts w:ascii="Times New Roman" w:hAnsi="Times New Roman" w:cs="Times New Roman"/>
                <w:b/>
                <w:sz w:val="24"/>
              </w:rPr>
            </w:pP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  <w:t>MOBILE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14:paraId="24F13B62" w14:textId="77777777" w:rsidR="006D0666" w:rsidRPr="006D0666" w:rsidRDefault="006D0666" w:rsidP="00EA5F33">
            <w:pPr>
              <w:tabs>
                <w:tab w:val="left" w:pos="1560"/>
                <w:tab w:val="right" w:leader="dot" w:pos="4253"/>
                <w:tab w:val="left" w:pos="4536"/>
                <w:tab w:val="left" w:pos="5812"/>
                <w:tab w:val="right" w:leader="dot" w:pos="9072"/>
              </w:tabs>
              <w:spacing w:before="240" w:after="120"/>
              <w:rPr>
                <w:rFonts w:ascii="Times New Roman" w:hAnsi="Times New Roman" w:cs="Times New Roman"/>
                <w:b/>
                <w:sz w:val="24"/>
              </w:rPr>
            </w:pPr>
            <w:r w:rsidRPr="006D0666">
              <w:rPr>
                <w:rFonts w:ascii="Times New Roman" w:hAnsi="Times New Roman" w:cs="Times New Roman"/>
                <w:b/>
                <w:sz w:val="24"/>
              </w:rPr>
              <w:t>POSTCODE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  <w:t>EMAIL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</w:tr>
      <w:tr w:rsidR="008D3275" w:rsidRPr="00815D93" w14:paraId="2F2D12DC" w14:textId="77777777" w:rsidTr="00B71543">
        <w:tc>
          <w:tcPr>
            <w:tcW w:w="9854" w:type="dxa"/>
          </w:tcPr>
          <w:p w14:paraId="268DD9B4" w14:textId="77777777" w:rsidR="008D3275" w:rsidRPr="00815D93" w:rsidRDefault="008D3275" w:rsidP="008D3275">
            <w:pPr>
              <w:tabs>
                <w:tab w:val="left" w:pos="1560"/>
                <w:tab w:val="right" w:leader="dot" w:pos="3969"/>
                <w:tab w:val="left" w:pos="4536"/>
                <w:tab w:val="left" w:pos="6663"/>
                <w:tab w:val="right" w:leader="dot" w:pos="907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Please complete 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the </w:t>
            </w:r>
            <w:r w:rsidR="00815D93" w:rsidRPr="00815D93">
              <w:rPr>
                <w:rFonts w:ascii="Times New Roman" w:hAnsi="Times New Roman" w:cs="Times New Roman"/>
                <w:b/>
                <w:sz w:val="22"/>
              </w:rPr>
              <w:t xml:space="preserve">additional 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>details overleaf.</w:t>
            </w:r>
            <w:r w:rsidR="00A21335" w:rsidRPr="00815D9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2AE5907B" w14:textId="77777777" w:rsidR="00A21335" w:rsidRPr="00815D93" w:rsidRDefault="00A21335" w:rsidP="00DD0EE9">
            <w:pPr>
              <w:tabs>
                <w:tab w:val="left" w:pos="1560"/>
                <w:tab w:val="right" w:leader="dot" w:pos="3969"/>
                <w:tab w:val="left" w:pos="4536"/>
                <w:tab w:val="left" w:pos="6663"/>
                <w:tab w:val="righ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As a member, you will be required to read and abide by the Memorandum and Articles of Association of Medway Aircraft Preservation Society Ltd. and </w:t>
            </w:r>
            <w:r w:rsidR="00815D93" w:rsidRPr="00815D93">
              <w:rPr>
                <w:rFonts w:ascii="Times New Roman" w:hAnsi="Times New Roman" w:cs="Times New Roman"/>
                <w:b/>
                <w:sz w:val="22"/>
              </w:rPr>
              <w:t>its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 Policy Documents.  These documents </w:t>
            </w:r>
            <w:r w:rsidR="00815D93" w:rsidRPr="00815D93">
              <w:rPr>
                <w:rFonts w:ascii="Times New Roman" w:hAnsi="Times New Roman" w:cs="Times New Roman"/>
                <w:b/>
                <w:sz w:val="22"/>
              </w:rPr>
              <w:t>will be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 sent following approval of you</w:t>
            </w:r>
            <w:r w:rsidR="00815D93" w:rsidRPr="00815D93">
              <w:rPr>
                <w:rFonts w:ascii="Times New Roman" w:hAnsi="Times New Roman" w:cs="Times New Roman"/>
                <w:b/>
                <w:sz w:val="22"/>
              </w:rPr>
              <w:t>r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 application, but a copy can be made available </w:t>
            </w:r>
            <w:r w:rsidR="00EA5F33" w:rsidRPr="00815D93">
              <w:rPr>
                <w:rFonts w:ascii="Times New Roman" w:hAnsi="Times New Roman" w:cs="Times New Roman"/>
                <w:b/>
                <w:sz w:val="22"/>
              </w:rPr>
              <w:t xml:space="preserve">for review prior to that date. </w:t>
            </w:r>
            <w:r w:rsidR="00DD0EE9" w:rsidRPr="00815D93">
              <w:rPr>
                <w:rFonts w:ascii="Times New Roman" w:hAnsi="Times New Roman" w:cs="Times New Roman"/>
                <w:b/>
                <w:sz w:val="22"/>
              </w:rPr>
              <w:t xml:space="preserve"> In addition, a</w:t>
            </w:r>
            <w:r w:rsidR="00EA5F33" w:rsidRPr="00815D93">
              <w:rPr>
                <w:rFonts w:ascii="Times New Roman" w:hAnsi="Times New Roman" w:cs="Times New Roman"/>
                <w:b/>
                <w:sz w:val="22"/>
              </w:rPr>
              <w:t>ll members of MAPSL are required to be paid up members of the Medway Branch</w:t>
            </w:r>
            <w:r w:rsidR="004D43D7">
              <w:rPr>
                <w:rFonts w:ascii="Times New Roman" w:hAnsi="Times New Roman" w:cs="Times New Roman"/>
                <w:b/>
                <w:sz w:val="22"/>
              </w:rPr>
              <w:t>,</w:t>
            </w:r>
            <w:r w:rsidR="00EA5F33" w:rsidRPr="00815D93">
              <w:rPr>
                <w:rFonts w:ascii="Times New Roman" w:hAnsi="Times New Roman" w:cs="Times New Roman"/>
                <w:b/>
                <w:sz w:val="22"/>
              </w:rPr>
              <w:t xml:space="preserve"> RAeS.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15D93" w:rsidRPr="00815D93">
              <w:rPr>
                <w:rFonts w:ascii="Times New Roman" w:hAnsi="Times New Roman" w:cs="Times New Roman"/>
                <w:b/>
                <w:sz w:val="22"/>
              </w:rPr>
              <w:t xml:space="preserve"> All </w:t>
            </w:r>
            <w:r w:rsidR="004D43D7">
              <w:rPr>
                <w:rFonts w:ascii="Times New Roman" w:hAnsi="Times New Roman" w:cs="Times New Roman"/>
                <w:b/>
                <w:sz w:val="22"/>
              </w:rPr>
              <w:t>information</w:t>
            </w:r>
            <w:r w:rsidR="00815D93" w:rsidRPr="00815D93">
              <w:rPr>
                <w:rFonts w:ascii="Times New Roman" w:hAnsi="Times New Roman" w:cs="Times New Roman"/>
                <w:b/>
                <w:sz w:val="22"/>
              </w:rPr>
              <w:t xml:space="preserve"> provided on this form will be </w:t>
            </w:r>
            <w:r w:rsidR="004D43D7">
              <w:rPr>
                <w:rFonts w:ascii="Times New Roman" w:hAnsi="Times New Roman" w:cs="Times New Roman"/>
                <w:b/>
                <w:sz w:val="22"/>
              </w:rPr>
              <w:t xml:space="preserve">treated in confidence and will be </w:t>
            </w:r>
            <w:r w:rsidR="00815D93" w:rsidRPr="00815D93">
              <w:rPr>
                <w:rFonts w:ascii="Times New Roman" w:hAnsi="Times New Roman" w:cs="Times New Roman"/>
                <w:b/>
                <w:sz w:val="22"/>
              </w:rPr>
              <w:t>used solely for the purposes of your application in accordance with our Data Protection Policy.</w:t>
            </w:r>
            <w:r w:rsidR="00B7154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14:paraId="43E47A1A" w14:textId="77777777" w:rsidR="00092B0B" w:rsidRPr="00815D93" w:rsidRDefault="00092B0B" w:rsidP="00B71543">
            <w:pPr>
              <w:tabs>
                <w:tab w:val="left" w:pos="1560"/>
                <w:tab w:val="right" w:leader="dot" w:pos="3969"/>
                <w:tab w:val="left" w:pos="4536"/>
                <w:tab w:val="left" w:pos="6663"/>
                <w:tab w:val="right" w:leader="dot" w:pos="9072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B71543">
              <w:rPr>
                <w:rFonts w:ascii="Times New Roman" w:hAnsi="Times New Roman" w:cs="Times New Roman"/>
                <w:b/>
                <w:sz w:val="24"/>
              </w:rPr>
              <w:t xml:space="preserve">I </w:t>
            </w:r>
            <w:r w:rsidR="00815D93" w:rsidRPr="00B71543">
              <w:rPr>
                <w:rFonts w:ascii="Times New Roman" w:hAnsi="Times New Roman" w:cs="Times New Roman"/>
                <w:b/>
                <w:sz w:val="24"/>
              </w:rPr>
              <w:t xml:space="preserve">have read and understood the above statement and I </w:t>
            </w:r>
            <w:r w:rsidRPr="00B71543">
              <w:rPr>
                <w:rFonts w:ascii="Times New Roman" w:hAnsi="Times New Roman" w:cs="Times New Roman"/>
                <w:b/>
                <w:sz w:val="24"/>
              </w:rPr>
              <w:t xml:space="preserve">believe that the information provided in this application form is correct. </w:t>
            </w:r>
          </w:p>
        </w:tc>
      </w:tr>
      <w:tr w:rsidR="008D3275" w:rsidRPr="006D0666" w14:paraId="67FD2E6F" w14:textId="77777777" w:rsidTr="00B71543">
        <w:tc>
          <w:tcPr>
            <w:tcW w:w="9854" w:type="dxa"/>
          </w:tcPr>
          <w:p w14:paraId="6F394C79" w14:textId="77777777" w:rsidR="008D3275" w:rsidRDefault="008D3275" w:rsidP="00616369">
            <w:pPr>
              <w:tabs>
                <w:tab w:val="left" w:pos="1985"/>
                <w:tab w:val="right" w:leader="dot" w:pos="4253"/>
                <w:tab w:val="left" w:pos="5103"/>
                <w:tab w:val="left" w:pos="7088"/>
                <w:tab w:val="right" w:leader="dot" w:pos="9072"/>
              </w:tabs>
              <w:spacing w:before="48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GNATURE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14:paraId="0437B3E6" w14:textId="77777777" w:rsidR="00815D93" w:rsidRDefault="00EA5F33" w:rsidP="00815D93">
            <w:pPr>
              <w:tabs>
                <w:tab w:val="left" w:pos="1985"/>
                <w:tab w:val="right" w:leader="dot" w:pos="4253"/>
                <w:tab w:val="left" w:pos="5103"/>
                <w:tab w:val="left" w:pos="7088"/>
                <w:tab w:val="right" w:leader="dot" w:pos="9072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The Directors of the Medway Aircraft Preservation Society Ltd. will normally review your application at the next Board Meeting 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(normally within two months) 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and 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will 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advise you of the outcome 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of your application 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as soon as practical after that 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>date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.  Opportunities 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within the company 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will depend on 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the skill set of the applicant and 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 xml:space="preserve">the status of programmes. 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>The Medway Aircraft Preservation Society Ltd. may refuse or defer any application without providing the applicant with any reasons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>, but the decision will be made in accordance with the Ethics Policy of the company</w:t>
            </w:r>
            <w:r w:rsidRPr="00815D93">
              <w:rPr>
                <w:rFonts w:ascii="Times New Roman" w:hAnsi="Times New Roman" w:cs="Times New Roman"/>
                <w:b/>
                <w:sz w:val="22"/>
              </w:rPr>
              <w:t>.</w:t>
            </w:r>
            <w:r w:rsidR="00092B0B" w:rsidRPr="00815D9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B71543" w:rsidRPr="006D0666" w14:paraId="3854E267" w14:textId="77777777" w:rsidTr="00B71543">
        <w:tc>
          <w:tcPr>
            <w:tcW w:w="9854" w:type="dxa"/>
            <w:tcBorders>
              <w:top w:val="thinThickThinSmallGap" w:sz="24" w:space="0" w:color="auto"/>
              <w:bottom w:val="single" w:sz="12" w:space="0" w:color="auto"/>
            </w:tcBorders>
          </w:tcPr>
          <w:p w14:paraId="76EB34C8" w14:textId="77777777" w:rsidR="00B71543" w:rsidRPr="002C7E33" w:rsidRDefault="00B71543" w:rsidP="00B71543">
            <w:pPr>
              <w:tabs>
                <w:tab w:val="left" w:pos="1985"/>
                <w:tab w:val="right" w:leader="dot" w:pos="4253"/>
                <w:tab w:val="left" w:pos="5103"/>
                <w:tab w:val="left" w:pos="7088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C7E33">
              <w:rPr>
                <w:rFonts w:ascii="Times New Roman" w:hAnsi="Times New Roman" w:cs="Times New Roman"/>
                <w:b/>
                <w:i/>
                <w:sz w:val="24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company</w:t>
            </w:r>
            <w:r w:rsidRPr="002C7E33">
              <w:rPr>
                <w:rFonts w:ascii="Times New Roman" w:hAnsi="Times New Roman" w:cs="Times New Roman"/>
                <w:b/>
                <w:i/>
                <w:sz w:val="24"/>
              </w:rPr>
              <w:t xml:space="preserve"> use only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616369" w:rsidRPr="006D0666" w14:paraId="2C05DD64" w14:textId="77777777" w:rsidTr="00B71543"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6C1A" w14:textId="77777777" w:rsidR="00616369" w:rsidRDefault="00616369" w:rsidP="00A4171C">
            <w:pPr>
              <w:tabs>
                <w:tab w:val="left" w:pos="1985"/>
                <w:tab w:val="right" w:leader="dot" w:pos="4253"/>
                <w:tab w:val="left" w:pos="5103"/>
                <w:tab w:val="left" w:pos="7088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POSED BY: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>SECONDED BY: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</w:tr>
      <w:tr w:rsidR="00A4171C" w:rsidRPr="006D0666" w14:paraId="344C7BD1" w14:textId="77777777" w:rsidTr="00815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04CA" w14:textId="77777777" w:rsidR="00A4171C" w:rsidRDefault="00A4171C" w:rsidP="00815D93">
            <w:pPr>
              <w:tabs>
                <w:tab w:val="left" w:pos="1701"/>
                <w:tab w:val="left" w:pos="5103"/>
                <w:tab w:val="left" w:pos="6663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MBERSHIP APPROVED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>DATE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="005036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9C3B3D0" w14:textId="77777777" w:rsidR="00A4171C" w:rsidRDefault="00A4171C" w:rsidP="009626E0">
            <w:pPr>
              <w:tabs>
                <w:tab w:val="left" w:pos="1985"/>
                <w:tab w:val="right" w:leader="dot" w:pos="4820"/>
                <w:tab w:val="left" w:pos="5670"/>
                <w:tab w:val="right" w:leader="dot" w:pos="9072"/>
              </w:tabs>
              <w:spacing w:before="120" w:after="120"/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oard 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 xml:space="preserve">1]   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 xml:space="preserve">3]   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5036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3D62B46" w14:textId="77777777" w:rsidR="00A4171C" w:rsidRDefault="00A4171C" w:rsidP="009626E0">
            <w:pPr>
              <w:tabs>
                <w:tab w:val="left" w:pos="1985"/>
                <w:tab w:val="right" w:leader="dot" w:pos="4820"/>
                <w:tab w:val="left" w:pos="5670"/>
                <w:tab w:val="right" w:leader="dot" w:pos="9072"/>
              </w:tabs>
              <w:spacing w:before="120" w:after="120"/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mbers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 xml:space="preserve">2]   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 xml:space="preserve">4]   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5036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A46E7D0" w14:textId="77777777" w:rsidR="00F35667" w:rsidRDefault="00F35667" w:rsidP="00F35667">
            <w:pPr>
              <w:tabs>
                <w:tab w:val="left" w:pos="1985"/>
                <w:tab w:val="right" w:leader="dot" w:pos="4253"/>
                <w:tab w:val="left" w:pos="5103"/>
                <w:tab w:val="left" w:pos="6237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uments Sent: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>Notes: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5036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D37BFB2" w14:textId="77777777" w:rsidR="00F35667" w:rsidRDefault="00F35667" w:rsidP="00F35667">
            <w:pPr>
              <w:tabs>
                <w:tab w:val="left" w:pos="1985"/>
                <w:tab w:val="right" w:leader="dot" w:pos="4253"/>
                <w:tab w:val="left" w:pos="5103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rt Date: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5036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EC20527" w14:textId="77777777" w:rsidR="00A4171C" w:rsidRDefault="00F35667" w:rsidP="00F35667">
            <w:pPr>
              <w:tabs>
                <w:tab w:val="left" w:pos="1985"/>
                <w:tab w:val="right" w:leader="dot" w:pos="4253"/>
                <w:tab w:val="left" w:pos="5103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orking Days: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A4171C"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5036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15D93" w:rsidRPr="006D0666" w14:paraId="50B62DF1" w14:textId="77777777" w:rsidTr="00815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6C1D0" w14:textId="77777777" w:rsidR="00815D93" w:rsidRDefault="00815D93" w:rsidP="00815D93">
            <w:pPr>
              <w:tabs>
                <w:tab w:val="left" w:pos="1701"/>
                <w:tab w:val="left" w:pos="5103"/>
                <w:tab w:val="left" w:pos="6663"/>
                <w:tab w:val="righ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CCEPTANCE OF OFFER RECEIVED 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>DATE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D0666">
              <w:rPr>
                <w:rFonts w:ascii="Times New Roman" w:hAnsi="Times New Roman" w:cs="Times New Roman"/>
                <w:b/>
                <w:sz w:val="24"/>
              </w:rPr>
              <w:tab/>
            </w:r>
            <w:r w:rsidR="005036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80D473F" w14:textId="77777777" w:rsidR="008D3275" w:rsidRPr="00815D93" w:rsidRDefault="008D3275" w:rsidP="00815D93">
      <w:pPr>
        <w:spacing w:before="0"/>
        <w:rPr>
          <w:sz w:val="12"/>
        </w:rPr>
      </w:pPr>
      <w:r w:rsidRPr="00815D93">
        <w:rPr>
          <w:sz w:val="12"/>
        </w:rPr>
        <w:br w:type="page"/>
      </w:r>
    </w:p>
    <w:p w14:paraId="30732DC7" w14:textId="77777777" w:rsidR="00933583" w:rsidRPr="00933583" w:rsidRDefault="00933583" w:rsidP="00933583">
      <w:pPr>
        <w:spacing w:before="0"/>
        <w:rPr>
          <w:rFonts w:ascii="Times New Roman" w:hAnsi="Times New Roman" w:cs="Times New Roman"/>
          <w:b/>
          <w:sz w:val="22"/>
        </w:rPr>
      </w:pPr>
    </w:p>
    <w:p w14:paraId="4DB008BA" w14:textId="77777777" w:rsidR="008D3275" w:rsidRPr="00DD0EE9" w:rsidRDefault="00DD0EE9" w:rsidP="00933583">
      <w:pPr>
        <w:spacing w:before="0" w:after="60"/>
        <w:rPr>
          <w:rFonts w:ascii="Times New Roman" w:hAnsi="Times New Roman" w:cs="Times New Roman"/>
          <w:b/>
          <w:sz w:val="24"/>
        </w:rPr>
      </w:pPr>
      <w:r w:rsidRPr="00DD0EE9">
        <w:rPr>
          <w:rFonts w:ascii="Times New Roman" w:hAnsi="Times New Roman" w:cs="Times New Roman"/>
          <w:b/>
          <w:sz w:val="24"/>
        </w:rPr>
        <w:t>Please complete the following sections</w:t>
      </w:r>
      <w:r>
        <w:rPr>
          <w:rFonts w:ascii="Times New Roman" w:hAnsi="Times New Roman" w:cs="Times New Roman"/>
          <w:b/>
          <w:sz w:val="24"/>
        </w:rPr>
        <w:t>; use additional pages if required</w:t>
      </w:r>
      <w:r w:rsidR="004D43D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5667" w:rsidRPr="006D0666" w14:paraId="4FF4EF12" w14:textId="77777777" w:rsidTr="004C7F96">
        <w:trPr>
          <w:cantSplit/>
          <w:trHeight w:hRule="exact" w:val="1984"/>
        </w:trPr>
        <w:tc>
          <w:tcPr>
            <w:tcW w:w="9854" w:type="dxa"/>
          </w:tcPr>
          <w:p w14:paraId="754BB4D0" w14:textId="77777777" w:rsidR="00F35667" w:rsidRDefault="00F35667" w:rsidP="0099227E">
            <w:pPr>
              <w:spacing w:before="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WHAT IS YOUR SPECIFIC INTEREST IN MAPSL? </w:t>
            </w:r>
          </w:p>
          <w:p w14:paraId="74648951" w14:textId="77777777" w:rsidR="00F35667" w:rsidRPr="00DD0EE9" w:rsidRDefault="00F35667" w:rsidP="00CF6D03">
            <w:pPr>
              <w:tabs>
                <w:tab w:val="left" w:pos="7335"/>
              </w:tabs>
              <w:spacing w:before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D0666" w:rsidRPr="006D0666" w14:paraId="0E4FEA14" w14:textId="77777777" w:rsidTr="004C7F96">
        <w:trPr>
          <w:cantSplit/>
          <w:trHeight w:hRule="exact" w:val="1984"/>
        </w:trPr>
        <w:tc>
          <w:tcPr>
            <w:tcW w:w="9854" w:type="dxa"/>
          </w:tcPr>
          <w:p w14:paraId="02846F1E" w14:textId="77777777" w:rsidR="00A21335" w:rsidRPr="00F35667" w:rsidRDefault="00F35667" w:rsidP="0099227E">
            <w:pPr>
              <w:spacing w:before="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DO YOU HAVE ANY RELEVANT EXPERIENCE? </w:t>
            </w:r>
          </w:p>
          <w:p w14:paraId="2DA782C1" w14:textId="77777777" w:rsidR="00DD0EE9" w:rsidRPr="00DD0EE9" w:rsidRDefault="0099227E" w:rsidP="0099227E">
            <w:pPr>
              <w:spacing w:before="6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Relevant experience </w:t>
            </w:r>
            <w:r w:rsidR="00933583">
              <w:rPr>
                <w:rFonts w:ascii="Times New Roman" w:hAnsi="Times New Roman" w:cs="Times New Roman"/>
                <w:b/>
                <w:sz w:val="22"/>
              </w:rPr>
              <w:t xml:space="preserve">(not just technical) </w:t>
            </w:r>
            <w:r>
              <w:rPr>
                <w:rFonts w:ascii="Times New Roman" w:hAnsi="Times New Roman" w:cs="Times New Roman"/>
                <w:b/>
                <w:sz w:val="22"/>
              </w:rPr>
              <w:t>would be of benefit but is not essential.</w:t>
            </w:r>
          </w:p>
        </w:tc>
      </w:tr>
      <w:tr w:rsidR="006D0666" w:rsidRPr="006D0666" w14:paraId="7F355C97" w14:textId="77777777" w:rsidTr="004C7F96">
        <w:trPr>
          <w:cantSplit/>
          <w:trHeight w:hRule="exact" w:val="1984"/>
        </w:trPr>
        <w:tc>
          <w:tcPr>
            <w:tcW w:w="9854" w:type="dxa"/>
          </w:tcPr>
          <w:p w14:paraId="2AD3C215" w14:textId="77777777" w:rsidR="00A21335" w:rsidRPr="00F35667" w:rsidRDefault="00933583" w:rsidP="0099227E">
            <w:pPr>
              <w:spacing w:before="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PLEASE IDENTIFY </w:t>
            </w:r>
            <w:r w:rsidR="00F35667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ANY </w:t>
            </w:r>
            <w:r w:rsidR="00DD0EE9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>RELEVANT QUALIFICATIONS AND CERTIFICATES</w:t>
            </w:r>
            <w:r w:rsidR="00F35667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>?</w:t>
            </w:r>
            <w:r w:rsidR="00DD0EE9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14:paraId="18C957AE" w14:textId="77777777" w:rsidR="00DD0EE9" w:rsidRPr="00DD0EE9" w:rsidRDefault="0099227E" w:rsidP="0099227E">
            <w:pPr>
              <w:spacing w:before="6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Relevant </w:t>
            </w:r>
            <w:r w:rsidRPr="009922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qualifications and certificates </w:t>
            </w:r>
            <w:r w:rsidR="009335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e not necessary but </w:t>
            </w:r>
            <w:r w:rsidRPr="0099227E">
              <w:rPr>
                <w:rFonts w:ascii="Times New Roman" w:hAnsi="Times New Roman" w:cs="Times New Roman"/>
                <w:b/>
                <w:sz w:val="22"/>
                <w:szCs w:val="22"/>
              </w:rPr>
              <w:t>may be benefi</w:t>
            </w:r>
            <w:r w:rsidR="00933583">
              <w:rPr>
                <w:rFonts w:ascii="Times New Roman" w:hAnsi="Times New Roman" w:cs="Times New Roman"/>
                <w:b/>
                <w:sz w:val="22"/>
                <w:szCs w:val="22"/>
              </w:rPr>
              <w:t>cial</w:t>
            </w:r>
            <w:r w:rsidRPr="009922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 some projects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  <w:r w:rsidR="0093358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8D3275" w:rsidRPr="006D0666" w14:paraId="6A5A15FD" w14:textId="77777777" w:rsidTr="00CF6D03">
        <w:trPr>
          <w:cantSplit/>
          <w:trHeight w:hRule="exact" w:val="2211"/>
        </w:trPr>
        <w:tc>
          <w:tcPr>
            <w:tcW w:w="9854" w:type="dxa"/>
          </w:tcPr>
          <w:p w14:paraId="3D2DF767" w14:textId="77777777" w:rsidR="00A21335" w:rsidRPr="00F35667" w:rsidRDefault="00F35667" w:rsidP="0099227E">
            <w:pPr>
              <w:spacing w:before="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WHAT ARE YOUR MAIN </w:t>
            </w:r>
            <w:r w:rsidR="00DD0EE9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>HOBBIES AND INTERESTS</w:t>
            </w:r>
            <w:r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>?</w:t>
            </w:r>
            <w:r w:rsidR="00DD0EE9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14:paraId="27790FA6" w14:textId="77777777" w:rsidR="00DD0EE9" w:rsidRPr="00DD0EE9" w:rsidRDefault="00DD0EE9" w:rsidP="00DD0EE9">
            <w:pPr>
              <w:spacing w:before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D0EE9" w:rsidRPr="006D0666" w14:paraId="36937FB6" w14:textId="77777777" w:rsidTr="000622E4">
        <w:trPr>
          <w:cantSplit/>
          <w:trHeight w:hRule="exact" w:val="1701"/>
        </w:trPr>
        <w:tc>
          <w:tcPr>
            <w:tcW w:w="9854" w:type="dxa"/>
          </w:tcPr>
          <w:p w14:paraId="1D0A7E14" w14:textId="77777777" w:rsidR="00DD0EE9" w:rsidRPr="00DD0EE9" w:rsidRDefault="00DD0EE9" w:rsidP="0099227E">
            <w:pPr>
              <w:spacing w:before="60"/>
              <w:rPr>
                <w:rFonts w:ascii="Times New Roman" w:hAnsi="Times New Roman" w:cs="Times New Roman"/>
                <w:b/>
                <w:sz w:val="22"/>
              </w:rPr>
            </w:pPr>
            <w:r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>DO YOU HAVE ANY DIASBILITIES OR OTHER CONDITIONS THAT IMPACT THE WORK THAT YOU CAN DO?</w:t>
            </w:r>
            <w:r w:rsidRPr="009922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9227E" w:rsidRPr="009922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9227E">
              <w:rPr>
                <w:rFonts w:ascii="Times New Roman" w:hAnsi="Times New Roman" w:cs="Times New Roman"/>
                <w:b/>
                <w:sz w:val="22"/>
              </w:rPr>
              <w:t xml:space="preserve">MAPSL is an equal opportunities employer but there may be limitations due to the workshop environment. </w:t>
            </w:r>
          </w:p>
        </w:tc>
      </w:tr>
      <w:tr w:rsidR="00A21335" w:rsidRPr="006D0666" w14:paraId="3CB62A2B" w14:textId="77777777" w:rsidTr="00503611">
        <w:trPr>
          <w:cantSplit/>
          <w:trHeight w:hRule="exact" w:val="1701"/>
        </w:trPr>
        <w:tc>
          <w:tcPr>
            <w:tcW w:w="9854" w:type="dxa"/>
          </w:tcPr>
          <w:p w14:paraId="539736AB" w14:textId="77777777" w:rsidR="00A21335" w:rsidRPr="00F35667" w:rsidRDefault="00A21335" w:rsidP="0099227E">
            <w:pPr>
              <w:spacing w:before="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HOW </w:t>
            </w:r>
            <w:r w:rsidR="00B71543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R </w:t>
            </w:r>
            <w:r w:rsidR="00EA5F33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WHERE </w:t>
            </w:r>
            <w:r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DID YOU FIRST HEAR </w:t>
            </w:r>
            <w:r w:rsidR="00EA5F33"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>A</w:t>
            </w:r>
            <w:r w:rsidRPr="00F3566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BOUT MAPSL? </w:t>
            </w:r>
          </w:p>
          <w:p w14:paraId="6B1917E2" w14:textId="77777777" w:rsidR="00A21335" w:rsidRPr="00DD0EE9" w:rsidRDefault="00A21335" w:rsidP="00F70601">
            <w:pPr>
              <w:spacing w:before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33583" w:rsidRPr="006D0666" w14:paraId="6B49D90A" w14:textId="77777777" w:rsidTr="00933583">
        <w:trPr>
          <w:trHeight w:hRule="exact" w:val="1304"/>
        </w:trPr>
        <w:tc>
          <w:tcPr>
            <w:tcW w:w="9854" w:type="dxa"/>
          </w:tcPr>
          <w:p w14:paraId="337C9135" w14:textId="77777777" w:rsidR="00933583" w:rsidRDefault="00933583" w:rsidP="00560768">
            <w:pPr>
              <w:tabs>
                <w:tab w:val="left" w:pos="4536"/>
                <w:tab w:val="right" w:pos="6379"/>
                <w:tab w:val="center" w:pos="6663"/>
                <w:tab w:val="left" w:pos="6946"/>
                <w:tab w:val="left" w:pos="7965"/>
                <w:tab w:val="right" w:leader="dot" w:pos="9356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</w:pP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MAPSL </w:t>
            </w: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workshop is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current</w:t>
            </w: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ly open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 at the following times.  Please indicate</w:t>
            </w: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 which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of these you would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expect to </w:t>
            </w: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be able to attend on a reasonably regular basis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. </w:t>
            </w:r>
          </w:p>
          <w:p w14:paraId="4CDB7313" w14:textId="77777777" w:rsidR="00933583" w:rsidRDefault="00933583" w:rsidP="004D43D7">
            <w:pPr>
              <w:tabs>
                <w:tab w:val="right" w:pos="1985"/>
                <w:tab w:val="center" w:pos="2268"/>
                <w:tab w:val="left" w:pos="2552"/>
                <w:tab w:val="left" w:pos="3402"/>
                <w:tab w:val="right" w:leader="dot" w:pos="4536"/>
                <w:tab w:val="left" w:pos="5103"/>
                <w:tab w:val="right" w:pos="6804"/>
                <w:tab w:val="center" w:pos="7088"/>
                <w:tab w:val="left" w:pos="7371"/>
                <w:tab w:val="left" w:pos="8222"/>
                <w:tab w:val="right" w:leader="dot" w:pos="9356"/>
              </w:tabs>
              <w:spacing w:before="60"/>
              <w:ind w:left="284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S</w:t>
            </w: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>unday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>9:00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 w:rsidRPr="00CF6D03">
              <w:rPr>
                <w:rFonts w:ascii="Times New Roman" w:hAnsi="Times New Roman" w:cs="Times New Roman"/>
                <w:b/>
                <w:smallCaps/>
                <w:color w:val="000000"/>
                <w:spacing w:val="-10"/>
                <w:sz w:val="24"/>
              </w:rPr>
              <w:t>to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 xml:space="preserve">13:00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>9:00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 w:rsidRPr="00CF6D03">
              <w:rPr>
                <w:rFonts w:ascii="Times New Roman" w:hAnsi="Times New Roman" w:cs="Times New Roman"/>
                <w:b/>
                <w:smallCaps/>
                <w:color w:val="000000"/>
                <w:spacing w:val="-10"/>
                <w:sz w:val="24"/>
              </w:rPr>
              <w:t>to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 xml:space="preserve">13:00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</w:p>
          <w:p w14:paraId="19DA6B0F" w14:textId="77777777" w:rsidR="00933583" w:rsidRPr="00CF6D03" w:rsidRDefault="00933583" w:rsidP="004D43D7">
            <w:pPr>
              <w:tabs>
                <w:tab w:val="right" w:pos="1985"/>
                <w:tab w:val="center" w:pos="2268"/>
                <w:tab w:val="left" w:pos="2552"/>
                <w:tab w:val="left" w:pos="3402"/>
                <w:tab w:val="right" w:leader="dot" w:pos="4536"/>
                <w:tab w:val="left" w:pos="5103"/>
                <w:tab w:val="right" w:pos="6804"/>
                <w:tab w:val="center" w:pos="7088"/>
                <w:tab w:val="left" w:pos="7371"/>
                <w:tab w:val="left" w:pos="8222"/>
                <w:tab w:val="right" w:leader="dot" w:pos="9356"/>
              </w:tabs>
              <w:spacing w:after="60"/>
              <w:ind w:left="284"/>
              <w:rPr>
                <w:rFonts w:ascii="Times New Roman" w:hAnsi="Times New Roman" w:cs="Times New Roman"/>
                <w:b/>
                <w:sz w:val="22"/>
              </w:rPr>
            </w:pP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Monday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>19:00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 w:rsidRPr="00CF6D03">
              <w:rPr>
                <w:rFonts w:ascii="Times New Roman" w:hAnsi="Times New Roman" w:cs="Times New Roman"/>
                <w:b/>
                <w:smallCaps/>
                <w:color w:val="000000"/>
                <w:spacing w:val="-10"/>
                <w:sz w:val="24"/>
              </w:rPr>
              <w:t>to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 xml:space="preserve">21:00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>Wednes</w:t>
            </w:r>
            <w:r w:rsidRPr="00CF6D03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 xml:space="preserve">day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>9:00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 w:rsidRPr="00CF6D03">
              <w:rPr>
                <w:rFonts w:ascii="Times New Roman" w:hAnsi="Times New Roman" w:cs="Times New Roman"/>
                <w:b/>
                <w:smallCaps/>
                <w:color w:val="000000"/>
                <w:spacing w:val="-10"/>
                <w:sz w:val="24"/>
              </w:rPr>
              <w:t>to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  <w:t xml:space="preserve">13:00 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</w:rPr>
              <w:tab/>
            </w:r>
          </w:p>
        </w:tc>
      </w:tr>
    </w:tbl>
    <w:p w14:paraId="0B18567D" w14:textId="77777777" w:rsidR="006D0666" w:rsidRPr="004C7F96" w:rsidRDefault="009C1994" w:rsidP="00933583">
      <w:pPr>
        <w:tabs>
          <w:tab w:val="left" w:pos="1560"/>
          <w:tab w:val="right" w:leader="dot" w:pos="3969"/>
          <w:tab w:val="left" w:pos="4536"/>
          <w:tab w:val="left" w:pos="5670"/>
          <w:tab w:val="right" w:leader="dot" w:pos="9072"/>
        </w:tabs>
        <w:spacing w:before="6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Note that </w:t>
      </w:r>
      <w:r w:rsidR="004C7F96" w:rsidRPr="004C7F96">
        <w:rPr>
          <w:rFonts w:ascii="Times New Roman" w:hAnsi="Times New Roman" w:cs="Times New Roman"/>
          <w:b/>
          <w:sz w:val="22"/>
        </w:rPr>
        <w:t xml:space="preserve">MAPSL is a </w:t>
      </w:r>
      <w:r>
        <w:rPr>
          <w:rFonts w:ascii="Times New Roman" w:hAnsi="Times New Roman" w:cs="Times New Roman"/>
          <w:b/>
          <w:sz w:val="22"/>
        </w:rPr>
        <w:t xml:space="preserve">limited </w:t>
      </w:r>
      <w:r w:rsidR="004C7F96">
        <w:rPr>
          <w:rFonts w:ascii="Times New Roman" w:hAnsi="Times New Roman" w:cs="Times New Roman"/>
          <w:b/>
          <w:sz w:val="22"/>
        </w:rPr>
        <w:t>company and requires members</w:t>
      </w:r>
      <w:r>
        <w:rPr>
          <w:rFonts w:ascii="Times New Roman" w:hAnsi="Times New Roman" w:cs="Times New Roman"/>
          <w:b/>
          <w:sz w:val="22"/>
        </w:rPr>
        <w:t xml:space="preserve"> to support and undertake the whole range of activities that are required to maintain the resulting obligations.  It can only function if the members are willing to share those responsibilities. </w:t>
      </w:r>
    </w:p>
    <w:sectPr w:rsidR="006D0666" w:rsidRPr="004C7F96" w:rsidSect="00B715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99C3" w14:textId="77777777" w:rsidR="00BE323F" w:rsidRDefault="00BE323F" w:rsidP="006D0666">
      <w:pPr>
        <w:spacing w:before="0"/>
      </w:pPr>
      <w:r>
        <w:separator/>
      </w:r>
    </w:p>
  </w:endnote>
  <w:endnote w:type="continuationSeparator" w:id="0">
    <w:p w14:paraId="68C14A64" w14:textId="77777777" w:rsidR="00BE323F" w:rsidRDefault="00BE323F" w:rsidP="006D06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960CF" w14:textId="77777777" w:rsidR="003F533B" w:rsidRDefault="003F5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CDEE" w14:textId="77777777" w:rsidR="00F70601" w:rsidRPr="006D0666" w:rsidRDefault="00F70601" w:rsidP="00F70601">
    <w:pPr>
      <w:pStyle w:val="Footer"/>
      <w:jc w:val="center"/>
      <w:rPr>
        <w:rFonts w:ascii="Times New Roman" w:hAnsi="Times New Roman" w:cs="Times New Roman"/>
        <w:i/>
      </w:rPr>
    </w:pPr>
    <w:r w:rsidRPr="006D0666">
      <w:rPr>
        <w:rFonts w:ascii="Times New Roman" w:hAnsi="Times New Roman" w:cs="Times New Roman"/>
        <w:i/>
      </w:rPr>
      <w:t xml:space="preserve">The Medway Aircraft Preservation Society Ltd is an all volunteer, not-for-profit company, limited by guarantee.  </w:t>
    </w:r>
    <w:r w:rsidRPr="006D0666">
      <w:rPr>
        <w:rFonts w:ascii="Times New Roman" w:hAnsi="Times New Roman" w:cs="Times New Roman"/>
        <w:i/>
      </w:rPr>
      <w:br/>
      <w:t>It is registered in England under the Companies Act, Registered Number 023314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6AD6" w14:textId="77777777" w:rsidR="00F70601" w:rsidRPr="006D0666" w:rsidRDefault="00F70601" w:rsidP="00F70601">
    <w:pPr>
      <w:pStyle w:val="Footer"/>
      <w:jc w:val="center"/>
      <w:rPr>
        <w:rFonts w:ascii="Times New Roman" w:hAnsi="Times New Roman" w:cs="Times New Roman"/>
        <w:i/>
      </w:rPr>
    </w:pPr>
    <w:r w:rsidRPr="006D0666">
      <w:rPr>
        <w:rFonts w:ascii="Times New Roman" w:hAnsi="Times New Roman" w:cs="Times New Roman"/>
        <w:i/>
      </w:rPr>
      <w:t xml:space="preserve">The Medway Aircraft Preservation Society Ltd is an all volunteer, not-for-profit company, limited by guarantee.  </w:t>
    </w:r>
    <w:r w:rsidRPr="006D0666">
      <w:rPr>
        <w:rFonts w:ascii="Times New Roman" w:hAnsi="Times New Roman" w:cs="Times New Roman"/>
        <w:i/>
      </w:rPr>
      <w:br/>
      <w:t>It is registered in England under the Companies Act, Registered Number 02331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64CE4" w14:textId="77777777" w:rsidR="00BE323F" w:rsidRDefault="00BE323F" w:rsidP="006D0666">
      <w:pPr>
        <w:spacing w:before="0"/>
      </w:pPr>
      <w:r>
        <w:separator/>
      </w:r>
    </w:p>
  </w:footnote>
  <w:footnote w:type="continuationSeparator" w:id="0">
    <w:p w14:paraId="04F5BA34" w14:textId="77777777" w:rsidR="00BE323F" w:rsidRDefault="00BE323F" w:rsidP="006D06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524F" w14:textId="77777777" w:rsidR="003F533B" w:rsidRDefault="003F5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8C54" w14:textId="77777777" w:rsidR="006D0666" w:rsidRDefault="008D3275" w:rsidP="008D3275">
    <w:pPr>
      <w:pStyle w:val="Header"/>
      <w:jc w:val="center"/>
      <w:rPr>
        <w:rFonts w:ascii="Times New Roman" w:hAnsi="Times New Roman" w:cs="Times New Roman"/>
        <w:b/>
        <w:sz w:val="28"/>
      </w:rPr>
    </w:pPr>
    <w:r w:rsidRPr="006D0666">
      <w:rPr>
        <w:rFonts w:ascii="Times New Roman" w:hAnsi="Times New Roman" w:cs="Times New Roman"/>
        <w:b/>
        <w:sz w:val="28"/>
      </w:rPr>
      <w:t>MEDWAY AIRCRAFT PRESERVATION SOCIETY LTD</w:t>
    </w:r>
  </w:p>
  <w:p w14:paraId="588F6B60" w14:textId="77777777" w:rsidR="008D3275" w:rsidRPr="00EA5F33" w:rsidRDefault="008D3275" w:rsidP="008D3275">
    <w:pPr>
      <w:pStyle w:val="Header"/>
      <w:spacing w:before="120"/>
      <w:jc w:val="center"/>
      <w:rPr>
        <w:sz w:val="18"/>
        <w:u w:val="thick"/>
      </w:rPr>
    </w:pPr>
    <w:r w:rsidRPr="00EA5F33">
      <w:rPr>
        <w:rFonts w:ascii="Times New Roman" w:hAnsi="Times New Roman" w:cs="Times New Roman"/>
        <w:b/>
        <w:sz w:val="24"/>
        <w:u w:val="thick"/>
      </w:rPr>
      <w:t>APPLICATION FOR MEMBE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984"/>
      <w:gridCol w:w="3969"/>
      <w:gridCol w:w="3685"/>
    </w:tblGrid>
    <w:tr w:rsidR="008D3275" w14:paraId="78FD88A3" w14:textId="77777777" w:rsidTr="00503611">
      <w:trPr>
        <w:cantSplit/>
      </w:trPr>
      <w:tc>
        <w:tcPr>
          <w:tcW w:w="1984" w:type="dxa"/>
        </w:tcPr>
        <w:p w14:paraId="1152DCF6" w14:textId="77777777" w:rsidR="008D3275" w:rsidRDefault="008D3275" w:rsidP="00275E4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323A878" wp14:editId="3A02FF4D">
                <wp:extent cx="1118655" cy="1114425"/>
                <wp:effectExtent l="19050" t="0" r="5295" b="0"/>
                <wp:docPr id="3" name="Picture 0" descr="MAPS Logo Cropp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PS Logo Cropped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916" cy="111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32F3840A" w14:textId="77777777" w:rsidR="008D3275" w:rsidRPr="00503611" w:rsidRDefault="008D3275" w:rsidP="00503611">
          <w:pPr>
            <w:jc w:val="center"/>
            <w:rPr>
              <w:b/>
              <w:sz w:val="36"/>
            </w:rPr>
          </w:pPr>
          <w:r w:rsidRPr="00503611">
            <w:rPr>
              <w:rFonts w:ascii="Times New Roman" w:hAnsi="Times New Roman" w:cs="Times New Roman"/>
              <w:b/>
              <w:sz w:val="36"/>
            </w:rPr>
            <w:t xml:space="preserve">MEDWAY AIRCRAFT PRESERVATION </w:t>
          </w:r>
          <w:r w:rsidRPr="00503611">
            <w:rPr>
              <w:rFonts w:ascii="Times New Roman" w:hAnsi="Times New Roman" w:cs="Times New Roman"/>
              <w:b/>
              <w:sz w:val="36"/>
            </w:rPr>
            <w:br/>
            <w:t>SOCIETY LTD</w:t>
          </w:r>
        </w:p>
      </w:tc>
      <w:tc>
        <w:tcPr>
          <w:tcW w:w="3685" w:type="dxa"/>
        </w:tcPr>
        <w:p w14:paraId="431D2FBA" w14:textId="77777777" w:rsidR="008D3275" w:rsidRPr="00B71543" w:rsidRDefault="008D3275" w:rsidP="00275E48">
          <w:pPr>
            <w:ind w:left="1418" w:hanging="1418"/>
            <w:rPr>
              <w:rFonts w:ascii="Times New Roman" w:hAnsi="Times New Roman" w:cs="Times New Roman"/>
              <w:b/>
              <w:sz w:val="22"/>
            </w:rPr>
          </w:pPr>
          <w:r w:rsidRPr="00B71543">
            <w:rPr>
              <w:rFonts w:ascii="Times New Roman" w:hAnsi="Times New Roman" w:cs="Times New Roman"/>
              <w:b/>
              <w:sz w:val="22"/>
            </w:rPr>
            <w:t xml:space="preserve">Registered </w:t>
          </w:r>
          <w:r w:rsidR="002C7E33" w:rsidRPr="00B71543">
            <w:rPr>
              <w:rFonts w:ascii="Times New Roman" w:hAnsi="Times New Roman" w:cs="Times New Roman"/>
              <w:b/>
              <w:sz w:val="22"/>
            </w:rPr>
            <w:t>Office:</w:t>
          </w:r>
          <w:r w:rsidR="00503611">
            <w:rPr>
              <w:rFonts w:ascii="Times New Roman" w:hAnsi="Times New Roman" w:cs="Times New Roman"/>
              <w:b/>
              <w:sz w:val="22"/>
            </w:rPr>
            <w:t xml:space="preserve"> </w:t>
          </w:r>
        </w:p>
        <w:p w14:paraId="51BCBFF8" w14:textId="77777777" w:rsidR="008D3275" w:rsidRPr="00B71543" w:rsidRDefault="00503611" w:rsidP="002C7E33">
          <w:pPr>
            <w:ind w:left="1418" w:hanging="1275"/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 xml:space="preserve">A.F.I.S Unit, </w:t>
          </w:r>
          <w:r w:rsidR="008D3275" w:rsidRPr="00B71543">
            <w:rPr>
              <w:rFonts w:ascii="Times New Roman" w:hAnsi="Times New Roman" w:cs="Times New Roman"/>
              <w:b/>
              <w:sz w:val="22"/>
            </w:rPr>
            <w:t xml:space="preserve">Rochester Airport, </w:t>
          </w:r>
        </w:p>
        <w:p w14:paraId="511D7F49" w14:textId="77777777" w:rsidR="008D3275" w:rsidRPr="00B71543" w:rsidRDefault="008D3275" w:rsidP="002C7E33">
          <w:pPr>
            <w:ind w:left="143"/>
            <w:rPr>
              <w:rFonts w:ascii="Times New Roman" w:hAnsi="Times New Roman" w:cs="Times New Roman"/>
              <w:b/>
              <w:sz w:val="22"/>
            </w:rPr>
          </w:pPr>
          <w:r w:rsidRPr="00B71543">
            <w:rPr>
              <w:rFonts w:ascii="Times New Roman" w:hAnsi="Times New Roman" w:cs="Times New Roman"/>
              <w:b/>
              <w:sz w:val="22"/>
            </w:rPr>
            <w:t xml:space="preserve">Maidstone Road, </w:t>
          </w:r>
        </w:p>
        <w:p w14:paraId="73A8E676" w14:textId="77777777" w:rsidR="008D3275" w:rsidRPr="00B71543" w:rsidRDefault="00503611" w:rsidP="002C7E33">
          <w:pPr>
            <w:ind w:left="143"/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 xml:space="preserve">Chatham, </w:t>
          </w:r>
          <w:r w:rsidR="008D3275" w:rsidRPr="00B71543">
            <w:rPr>
              <w:rFonts w:ascii="Times New Roman" w:hAnsi="Times New Roman" w:cs="Times New Roman"/>
              <w:b/>
              <w:sz w:val="22"/>
            </w:rPr>
            <w:t xml:space="preserve">Kent, ME5 9SD </w:t>
          </w:r>
        </w:p>
        <w:p w14:paraId="319E3FFE" w14:textId="5430B526" w:rsidR="008D3275" w:rsidRPr="003F533B" w:rsidRDefault="008D3275" w:rsidP="00275E48">
          <w:pPr>
            <w:ind w:left="1418" w:hanging="1418"/>
            <w:rPr>
              <w:rFonts w:ascii="Times New Roman" w:hAnsi="Times New Roman" w:cs="Times New Roman"/>
              <w:b/>
              <w:sz w:val="22"/>
            </w:rPr>
          </w:pPr>
          <w:r w:rsidRPr="00B71543">
            <w:rPr>
              <w:rFonts w:ascii="Times New Roman" w:hAnsi="Times New Roman" w:cs="Times New Roman"/>
              <w:b/>
              <w:sz w:val="22"/>
            </w:rPr>
            <w:t xml:space="preserve">Telephone: </w:t>
          </w:r>
          <w:r w:rsidRPr="00B71543">
            <w:rPr>
              <w:rFonts w:ascii="Times New Roman" w:hAnsi="Times New Roman" w:cs="Times New Roman"/>
              <w:b/>
              <w:sz w:val="22"/>
            </w:rPr>
            <w:tab/>
          </w:r>
          <w:r w:rsidR="003F533B" w:rsidRPr="003F533B">
            <w:rPr>
              <w:rFonts w:ascii="Times New Roman" w:hAnsi="Times New Roman" w:cs="Times New Roman"/>
              <w:b/>
              <w:sz w:val="22"/>
            </w:rPr>
            <w:t xml:space="preserve">07 545 849 756 </w:t>
          </w:r>
        </w:p>
        <w:p w14:paraId="1F09C852" w14:textId="77777777" w:rsidR="002C7E33" w:rsidRPr="00B71543" w:rsidRDefault="008D3275" w:rsidP="00275E48">
          <w:pPr>
            <w:ind w:left="1418" w:hanging="1418"/>
            <w:rPr>
              <w:rFonts w:ascii="Times New Roman" w:hAnsi="Times New Roman" w:cs="Times New Roman"/>
              <w:b/>
              <w:sz w:val="22"/>
            </w:rPr>
          </w:pPr>
          <w:r w:rsidRPr="00B71543">
            <w:rPr>
              <w:rFonts w:ascii="Times New Roman" w:hAnsi="Times New Roman" w:cs="Times New Roman"/>
              <w:b/>
              <w:sz w:val="22"/>
            </w:rPr>
            <w:t xml:space="preserve">Email: </w:t>
          </w:r>
          <w:r w:rsidR="002C7E33" w:rsidRPr="00B71543">
            <w:rPr>
              <w:rFonts w:ascii="Times New Roman" w:hAnsi="Times New Roman" w:cs="Times New Roman"/>
              <w:b/>
              <w:sz w:val="22"/>
            </w:rPr>
            <w:tab/>
          </w:r>
        </w:p>
        <w:p w14:paraId="5556AB7C" w14:textId="77777777" w:rsidR="008D3275" w:rsidRPr="006D0666" w:rsidRDefault="002C7E33" w:rsidP="002C7E33">
          <w:pPr>
            <w:ind w:left="1418" w:hanging="1418"/>
            <w:rPr>
              <w:sz w:val="22"/>
            </w:rPr>
          </w:pPr>
          <w:r w:rsidRPr="00B71543">
            <w:rPr>
              <w:rFonts w:ascii="Times New Roman" w:hAnsi="Times New Roman" w:cs="Times New Roman"/>
              <w:b/>
              <w:sz w:val="22"/>
            </w:rPr>
            <w:t>Website:</w:t>
          </w:r>
          <w:r>
            <w:rPr>
              <w:rFonts w:ascii="Times New Roman" w:hAnsi="Times New Roman" w:cs="Times New Roman"/>
              <w:sz w:val="22"/>
            </w:rPr>
            <w:tab/>
          </w:r>
          <w:hyperlink r:id="rId2" w:history="1">
            <w:r w:rsidRPr="00B71543">
              <w:rPr>
                <w:rStyle w:val="Hyperlink"/>
                <w:b/>
              </w:rPr>
              <w:t>www.mapsl.co.uk</w:t>
            </w:r>
          </w:hyperlink>
        </w:p>
      </w:tc>
    </w:tr>
  </w:tbl>
  <w:p w14:paraId="316FD831" w14:textId="77777777" w:rsidR="008D3275" w:rsidRDefault="008D32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609"/>
    <w:rsid w:val="00005357"/>
    <w:rsid w:val="00005F45"/>
    <w:rsid w:val="00006496"/>
    <w:rsid w:val="00014A52"/>
    <w:rsid w:val="00015874"/>
    <w:rsid w:val="0001601C"/>
    <w:rsid w:val="00016E94"/>
    <w:rsid w:val="00017478"/>
    <w:rsid w:val="000176F9"/>
    <w:rsid w:val="000204C4"/>
    <w:rsid w:val="00021110"/>
    <w:rsid w:val="000217BD"/>
    <w:rsid w:val="00025BCC"/>
    <w:rsid w:val="00027BCC"/>
    <w:rsid w:val="00033AF2"/>
    <w:rsid w:val="00034DF7"/>
    <w:rsid w:val="00035D38"/>
    <w:rsid w:val="00040BD3"/>
    <w:rsid w:val="0004558D"/>
    <w:rsid w:val="00046BC1"/>
    <w:rsid w:val="000477D1"/>
    <w:rsid w:val="0005365D"/>
    <w:rsid w:val="00054060"/>
    <w:rsid w:val="000575A2"/>
    <w:rsid w:val="00057C51"/>
    <w:rsid w:val="00061A2F"/>
    <w:rsid w:val="000622E4"/>
    <w:rsid w:val="000669B0"/>
    <w:rsid w:val="00066FA1"/>
    <w:rsid w:val="000712B0"/>
    <w:rsid w:val="00073041"/>
    <w:rsid w:val="00073ECA"/>
    <w:rsid w:val="00090573"/>
    <w:rsid w:val="0009105C"/>
    <w:rsid w:val="00091B66"/>
    <w:rsid w:val="00091D6A"/>
    <w:rsid w:val="00092B0B"/>
    <w:rsid w:val="000933A4"/>
    <w:rsid w:val="00093528"/>
    <w:rsid w:val="0009780E"/>
    <w:rsid w:val="000A060E"/>
    <w:rsid w:val="000A0F8D"/>
    <w:rsid w:val="000A2D15"/>
    <w:rsid w:val="000A336F"/>
    <w:rsid w:val="000A4539"/>
    <w:rsid w:val="000A7D76"/>
    <w:rsid w:val="000B3892"/>
    <w:rsid w:val="000B6012"/>
    <w:rsid w:val="000B6710"/>
    <w:rsid w:val="000C118B"/>
    <w:rsid w:val="000C457D"/>
    <w:rsid w:val="000C639E"/>
    <w:rsid w:val="000C776A"/>
    <w:rsid w:val="000D0258"/>
    <w:rsid w:val="000D34BF"/>
    <w:rsid w:val="000E1736"/>
    <w:rsid w:val="00105DF2"/>
    <w:rsid w:val="00110F55"/>
    <w:rsid w:val="00112B25"/>
    <w:rsid w:val="00115200"/>
    <w:rsid w:val="0011632C"/>
    <w:rsid w:val="00123C8C"/>
    <w:rsid w:val="00132AFB"/>
    <w:rsid w:val="0014164B"/>
    <w:rsid w:val="0014591A"/>
    <w:rsid w:val="0015041D"/>
    <w:rsid w:val="001520DD"/>
    <w:rsid w:val="001527DD"/>
    <w:rsid w:val="00156528"/>
    <w:rsid w:val="0016368B"/>
    <w:rsid w:val="00163879"/>
    <w:rsid w:val="001648CE"/>
    <w:rsid w:val="0016581D"/>
    <w:rsid w:val="00170431"/>
    <w:rsid w:val="00172FB6"/>
    <w:rsid w:val="001817DC"/>
    <w:rsid w:val="00181951"/>
    <w:rsid w:val="001827EE"/>
    <w:rsid w:val="001925A8"/>
    <w:rsid w:val="001A029A"/>
    <w:rsid w:val="001A0B99"/>
    <w:rsid w:val="001A446C"/>
    <w:rsid w:val="001A5DB5"/>
    <w:rsid w:val="001B0023"/>
    <w:rsid w:val="001B1B2E"/>
    <w:rsid w:val="001C03EB"/>
    <w:rsid w:val="001C1451"/>
    <w:rsid w:val="001C5E88"/>
    <w:rsid w:val="001C6205"/>
    <w:rsid w:val="001C6F63"/>
    <w:rsid w:val="001D1354"/>
    <w:rsid w:val="001D1DBE"/>
    <w:rsid w:val="001D2D92"/>
    <w:rsid w:val="001D609A"/>
    <w:rsid w:val="001E1440"/>
    <w:rsid w:val="001E4852"/>
    <w:rsid w:val="001E4C42"/>
    <w:rsid w:val="001F2539"/>
    <w:rsid w:val="001F3CD1"/>
    <w:rsid w:val="001F42C5"/>
    <w:rsid w:val="00204C91"/>
    <w:rsid w:val="00210DCC"/>
    <w:rsid w:val="002133DB"/>
    <w:rsid w:val="002136E9"/>
    <w:rsid w:val="00213D20"/>
    <w:rsid w:val="002158E6"/>
    <w:rsid w:val="00221019"/>
    <w:rsid w:val="0023162D"/>
    <w:rsid w:val="0023184A"/>
    <w:rsid w:val="00231AC4"/>
    <w:rsid w:val="00231B80"/>
    <w:rsid w:val="00234B82"/>
    <w:rsid w:val="00236CF5"/>
    <w:rsid w:val="00247596"/>
    <w:rsid w:val="00250FB4"/>
    <w:rsid w:val="002517D4"/>
    <w:rsid w:val="00252316"/>
    <w:rsid w:val="00254263"/>
    <w:rsid w:val="002617EC"/>
    <w:rsid w:val="002621E8"/>
    <w:rsid w:val="0026284B"/>
    <w:rsid w:val="00262F43"/>
    <w:rsid w:val="002639D4"/>
    <w:rsid w:val="00266C0B"/>
    <w:rsid w:val="002709CD"/>
    <w:rsid w:val="00272025"/>
    <w:rsid w:val="002728B1"/>
    <w:rsid w:val="00273A23"/>
    <w:rsid w:val="00274788"/>
    <w:rsid w:val="00284A3B"/>
    <w:rsid w:val="00287F7D"/>
    <w:rsid w:val="00294CF5"/>
    <w:rsid w:val="002A2501"/>
    <w:rsid w:val="002A3499"/>
    <w:rsid w:val="002A4661"/>
    <w:rsid w:val="002A65B9"/>
    <w:rsid w:val="002B5AD6"/>
    <w:rsid w:val="002B690E"/>
    <w:rsid w:val="002B7E17"/>
    <w:rsid w:val="002C6EA8"/>
    <w:rsid w:val="002C7E33"/>
    <w:rsid w:val="002D3B40"/>
    <w:rsid w:val="002D3ED7"/>
    <w:rsid w:val="002D7B5E"/>
    <w:rsid w:val="002E039C"/>
    <w:rsid w:val="002E30DD"/>
    <w:rsid w:val="002E40A9"/>
    <w:rsid w:val="002E48B6"/>
    <w:rsid w:val="002F0E0D"/>
    <w:rsid w:val="002F5071"/>
    <w:rsid w:val="002F781C"/>
    <w:rsid w:val="00303943"/>
    <w:rsid w:val="003062ED"/>
    <w:rsid w:val="003074E4"/>
    <w:rsid w:val="00307BE8"/>
    <w:rsid w:val="003113CC"/>
    <w:rsid w:val="00311661"/>
    <w:rsid w:val="0031272D"/>
    <w:rsid w:val="00315C34"/>
    <w:rsid w:val="00327580"/>
    <w:rsid w:val="003310C0"/>
    <w:rsid w:val="0033193C"/>
    <w:rsid w:val="003334C5"/>
    <w:rsid w:val="00333E3D"/>
    <w:rsid w:val="00335034"/>
    <w:rsid w:val="0035385E"/>
    <w:rsid w:val="0035515D"/>
    <w:rsid w:val="00356018"/>
    <w:rsid w:val="00362909"/>
    <w:rsid w:val="00362A15"/>
    <w:rsid w:val="003632A3"/>
    <w:rsid w:val="00363B2C"/>
    <w:rsid w:val="00365A10"/>
    <w:rsid w:val="00372D74"/>
    <w:rsid w:val="00376677"/>
    <w:rsid w:val="00383DFA"/>
    <w:rsid w:val="003903FF"/>
    <w:rsid w:val="003921F8"/>
    <w:rsid w:val="00394AD9"/>
    <w:rsid w:val="003A0AC0"/>
    <w:rsid w:val="003A4743"/>
    <w:rsid w:val="003A4ADA"/>
    <w:rsid w:val="003A575C"/>
    <w:rsid w:val="003B3FCE"/>
    <w:rsid w:val="003B52DF"/>
    <w:rsid w:val="003C3B63"/>
    <w:rsid w:val="003C57CE"/>
    <w:rsid w:val="003C6ACE"/>
    <w:rsid w:val="003C7186"/>
    <w:rsid w:val="003D1244"/>
    <w:rsid w:val="003D6D92"/>
    <w:rsid w:val="003E15D1"/>
    <w:rsid w:val="003E2928"/>
    <w:rsid w:val="003E4CE3"/>
    <w:rsid w:val="003E781A"/>
    <w:rsid w:val="003F533B"/>
    <w:rsid w:val="003F7288"/>
    <w:rsid w:val="003F7F7B"/>
    <w:rsid w:val="00403034"/>
    <w:rsid w:val="00405477"/>
    <w:rsid w:val="004063BF"/>
    <w:rsid w:val="00410B34"/>
    <w:rsid w:val="004129ED"/>
    <w:rsid w:val="0041703D"/>
    <w:rsid w:val="004228C7"/>
    <w:rsid w:val="00422BED"/>
    <w:rsid w:val="00423B89"/>
    <w:rsid w:val="0042760D"/>
    <w:rsid w:val="004305D3"/>
    <w:rsid w:val="0043108C"/>
    <w:rsid w:val="00433BA6"/>
    <w:rsid w:val="004353EF"/>
    <w:rsid w:val="00435D69"/>
    <w:rsid w:val="00436455"/>
    <w:rsid w:val="00436BBF"/>
    <w:rsid w:val="00436E1B"/>
    <w:rsid w:val="0044046A"/>
    <w:rsid w:val="00441A5C"/>
    <w:rsid w:val="00443B65"/>
    <w:rsid w:val="00450E46"/>
    <w:rsid w:val="00467387"/>
    <w:rsid w:val="00470047"/>
    <w:rsid w:val="004803A5"/>
    <w:rsid w:val="00490326"/>
    <w:rsid w:val="00490724"/>
    <w:rsid w:val="00491BA3"/>
    <w:rsid w:val="004953FE"/>
    <w:rsid w:val="004965A0"/>
    <w:rsid w:val="00497D92"/>
    <w:rsid w:val="004A0754"/>
    <w:rsid w:val="004A1C98"/>
    <w:rsid w:val="004A22F3"/>
    <w:rsid w:val="004A7E34"/>
    <w:rsid w:val="004B0908"/>
    <w:rsid w:val="004B2C83"/>
    <w:rsid w:val="004B3DFF"/>
    <w:rsid w:val="004B6645"/>
    <w:rsid w:val="004C7F96"/>
    <w:rsid w:val="004D36A9"/>
    <w:rsid w:val="004D43D7"/>
    <w:rsid w:val="004E0792"/>
    <w:rsid w:val="004E3229"/>
    <w:rsid w:val="004E4917"/>
    <w:rsid w:val="004E4CD1"/>
    <w:rsid w:val="004F0ADF"/>
    <w:rsid w:val="004F4206"/>
    <w:rsid w:val="004F46C3"/>
    <w:rsid w:val="004F7496"/>
    <w:rsid w:val="00503611"/>
    <w:rsid w:val="0050377B"/>
    <w:rsid w:val="00503E7C"/>
    <w:rsid w:val="00506B57"/>
    <w:rsid w:val="005075F3"/>
    <w:rsid w:val="005128D1"/>
    <w:rsid w:val="00514745"/>
    <w:rsid w:val="00514B21"/>
    <w:rsid w:val="00516408"/>
    <w:rsid w:val="00516F78"/>
    <w:rsid w:val="00520040"/>
    <w:rsid w:val="0052105F"/>
    <w:rsid w:val="0053724B"/>
    <w:rsid w:val="00537395"/>
    <w:rsid w:val="00542E33"/>
    <w:rsid w:val="00542EE5"/>
    <w:rsid w:val="00543ACB"/>
    <w:rsid w:val="00557EAB"/>
    <w:rsid w:val="00560A86"/>
    <w:rsid w:val="0056101C"/>
    <w:rsid w:val="00564588"/>
    <w:rsid w:val="0056611C"/>
    <w:rsid w:val="00566308"/>
    <w:rsid w:val="005677B0"/>
    <w:rsid w:val="0057188F"/>
    <w:rsid w:val="005760ED"/>
    <w:rsid w:val="00576596"/>
    <w:rsid w:val="005806A9"/>
    <w:rsid w:val="00585689"/>
    <w:rsid w:val="005862F7"/>
    <w:rsid w:val="005910A5"/>
    <w:rsid w:val="00594EFC"/>
    <w:rsid w:val="00596EAC"/>
    <w:rsid w:val="005973B1"/>
    <w:rsid w:val="00597F72"/>
    <w:rsid w:val="005A1E72"/>
    <w:rsid w:val="005A419B"/>
    <w:rsid w:val="005A6DF2"/>
    <w:rsid w:val="005B24AE"/>
    <w:rsid w:val="005B2D69"/>
    <w:rsid w:val="005B4552"/>
    <w:rsid w:val="005C12FD"/>
    <w:rsid w:val="005D1CC4"/>
    <w:rsid w:val="005D1EF4"/>
    <w:rsid w:val="005D51A2"/>
    <w:rsid w:val="005D5F33"/>
    <w:rsid w:val="005E0944"/>
    <w:rsid w:val="005E39E2"/>
    <w:rsid w:val="005E6A2F"/>
    <w:rsid w:val="005F1903"/>
    <w:rsid w:val="005F4EC6"/>
    <w:rsid w:val="006116F5"/>
    <w:rsid w:val="00614938"/>
    <w:rsid w:val="00616369"/>
    <w:rsid w:val="00624304"/>
    <w:rsid w:val="00625E3B"/>
    <w:rsid w:val="0063020F"/>
    <w:rsid w:val="00637345"/>
    <w:rsid w:val="006479FE"/>
    <w:rsid w:val="00647D87"/>
    <w:rsid w:val="0065436D"/>
    <w:rsid w:val="00657333"/>
    <w:rsid w:val="0065782B"/>
    <w:rsid w:val="00666C14"/>
    <w:rsid w:val="00673AB2"/>
    <w:rsid w:val="00674BAB"/>
    <w:rsid w:val="00675EE3"/>
    <w:rsid w:val="00682705"/>
    <w:rsid w:val="00691B86"/>
    <w:rsid w:val="00693EBA"/>
    <w:rsid w:val="006A195B"/>
    <w:rsid w:val="006A565F"/>
    <w:rsid w:val="006B13F8"/>
    <w:rsid w:val="006B3D7E"/>
    <w:rsid w:val="006C00CC"/>
    <w:rsid w:val="006C1633"/>
    <w:rsid w:val="006C409C"/>
    <w:rsid w:val="006C5A0B"/>
    <w:rsid w:val="006C656F"/>
    <w:rsid w:val="006D0666"/>
    <w:rsid w:val="006D17D7"/>
    <w:rsid w:val="006D28A3"/>
    <w:rsid w:val="006E488E"/>
    <w:rsid w:val="006F10AF"/>
    <w:rsid w:val="006F3D1D"/>
    <w:rsid w:val="006F624A"/>
    <w:rsid w:val="006F6E05"/>
    <w:rsid w:val="00700CC7"/>
    <w:rsid w:val="007069BC"/>
    <w:rsid w:val="00710EBB"/>
    <w:rsid w:val="00712D03"/>
    <w:rsid w:val="00715E11"/>
    <w:rsid w:val="00722D7F"/>
    <w:rsid w:val="00730558"/>
    <w:rsid w:val="007319F8"/>
    <w:rsid w:val="007348DC"/>
    <w:rsid w:val="00741648"/>
    <w:rsid w:val="00745DF6"/>
    <w:rsid w:val="00746172"/>
    <w:rsid w:val="00750F9B"/>
    <w:rsid w:val="00753DB8"/>
    <w:rsid w:val="00755B8A"/>
    <w:rsid w:val="0075715D"/>
    <w:rsid w:val="00761571"/>
    <w:rsid w:val="0076366C"/>
    <w:rsid w:val="007644F3"/>
    <w:rsid w:val="00765BAB"/>
    <w:rsid w:val="00766940"/>
    <w:rsid w:val="007670C1"/>
    <w:rsid w:val="0077173F"/>
    <w:rsid w:val="0077437B"/>
    <w:rsid w:val="007746BB"/>
    <w:rsid w:val="00776BC5"/>
    <w:rsid w:val="00776C6F"/>
    <w:rsid w:val="00782C36"/>
    <w:rsid w:val="00783D86"/>
    <w:rsid w:val="00785796"/>
    <w:rsid w:val="00786A77"/>
    <w:rsid w:val="00786EB1"/>
    <w:rsid w:val="00790012"/>
    <w:rsid w:val="0079001A"/>
    <w:rsid w:val="007953D6"/>
    <w:rsid w:val="007959DC"/>
    <w:rsid w:val="007973DA"/>
    <w:rsid w:val="007A0524"/>
    <w:rsid w:val="007A0E6B"/>
    <w:rsid w:val="007A39CD"/>
    <w:rsid w:val="007A3CBE"/>
    <w:rsid w:val="007B761C"/>
    <w:rsid w:val="007C1E85"/>
    <w:rsid w:val="007D1931"/>
    <w:rsid w:val="007D5D42"/>
    <w:rsid w:val="007D72D3"/>
    <w:rsid w:val="007E3F9B"/>
    <w:rsid w:val="007E7FFD"/>
    <w:rsid w:val="007F5303"/>
    <w:rsid w:val="007F7028"/>
    <w:rsid w:val="008061F4"/>
    <w:rsid w:val="008100D3"/>
    <w:rsid w:val="00811109"/>
    <w:rsid w:val="008135AE"/>
    <w:rsid w:val="00815D93"/>
    <w:rsid w:val="008164AE"/>
    <w:rsid w:val="008164E4"/>
    <w:rsid w:val="00830017"/>
    <w:rsid w:val="00840F2A"/>
    <w:rsid w:val="008411C4"/>
    <w:rsid w:val="00842A07"/>
    <w:rsid w:val="0084378E"/>
    <w:rsid w:val="00843E38"/>
    <w:rsid w:val="008449EB"/>
    <w:rsid w:val="00846FE9"/>
    <w:rsid w:val="00847E2F"/>
    <w:rsid w:val="00854C5D"/>
    <w:rsid w:val="00855B82"/>
    <w:rsid w:val="00856CB4"/>
    <w:rsid w:val="0086070F"/>
    <w:rsid w:val="00860CC6"/>
    <w:rsid w:val="008645C6"/>
    <w:rsid w:val="00867515"/>
    <w:rsid w:val="00876406"/>
    <w:rsid w:val="00876B0A"/>
    <w:rsid w:val="00880350"/>
    <w:rsid w:val="00882F65"/>
    <w:rsid w:val="008837F7"/>
    <w:rsid w:val="008844A5"/>
    <w:rsid w:val="00887B41"/>
    <w:rsid w:val="00890B2A"/>
    <w:rsid w:val="00892163"/>
    <w:rsid w:val="008962BE"/>
    <w:rsid w:val="008A459F"/>
    <w:rsid w:val="008A7E50"/>
    <w:rsid w:val="008B0915"/>
    <w:rsid w:val="008C081B"/>
    <w:rsid w:val="008C4F90"/>
    <w:rsid w:val="008C55C1"/>
    <w:rsid w:val="008D163F"/>
    <w:rsid w:val="008D1E27"/>
    <w:rsid w:val="008D3275"/>
    <w:rsid w:val="008D62B9"/>
    <w:rsid w:val="008D6697"/>
    <w:rsid w:val="008E0C24"/>
    <w:rsid w:val="008E52A9"/>
    <w:rsid w:val="008F1D34"/>
    <w:rsid w:val="008F7DCE"/>
    <w:rsid w:val="00900197"/>
    <w:rsid w:val="00913B04"/>
    <w:rsid w:val="0091422A"/>
    <w:rsid w:val="0091541B"/>
    <w:rsid w:val="00922136"/>
    <w:rsid w:val="00933583"/>
    <w:rsid w:val="00933F22"/>
    <w:rsid w:val="00935203"/>
    <w:rsid w:val="00940AE5"/>
    <w:rsid w:val="00947983"/>
    <w:rsid w:val="00952B82"/>
    <w:rsid w:val="009609C0"/>
    <w:rsid w:val="0096224C"/>
    <w:rsid w:val="00963E11"/>
    <w:rsid w:val="00972648"/>
    <w:rsid w:val="00973325"/>
    <w:rsid w:val="00975A3D"/>
    <w:rsid w:val="00986272"/>
    <w:rsid w:val="0099227E"/>
    <w:rsid w:val="00996DA7"/>
    <w:rsid w:val="009A24A7"/>
    <w:rsid w:val="009A6173"/>
    <w:rsid w:val="009B1EFA"/>
    <w:rsid w:val="009B4CF5"/>
    <w:rsid w:val="009B7A3D"/>
    <w:rsid w:val="009C1994"/>
    <w:rsid w:val="009C606A"/>
    <w:rsid w:val="009C6F03"/>
    <w:rsid w:val="009C75DF"/>
    <w:rsid w:val="009C7B9A"/>
    <w:rsid w:val="009D1428"/>
    <w:rsid w:val="009D45C6"/>
    <w:rsid w:val="009D4D53"/>
    <w:rsid w:val="009D7100"/>
    <w:rsid w:val="009E1739"/>
    <w:rsid w:val="009E3CC4"/>
    <w:rsid w:val="009E66B1"/>
    <w:rsid w:val="009F1A69"/>
    <w:rsid w:val="009F26FB"/>
    <w:rsid w:val="009F3E60"/>
    <w:rsid w:val="009F509B"/>
    <w:rsid w:val="00A00082"/>
    <w:rsid w:val="00A00FD5"/>
    <w:rsid w:val="00A03D31"/>
    <w:rsid w:val="00A07A04"/>
    <w:rsid w:val="00A1265D"/>
    <w:rsid w:val="00A203B0"/>
    <w:rsid w:val="00A20B90"/>
    <w:rsid w:val="00A21335"/>
    <w:rsid w:val="00A2169B"/>
    <w:rsid w:val="00A2261A"/>
    <w:rsid w:val="00A25624"/>
    <w:rsid w:val="00A31C19"/>
    <w:rsid w:val="00A32925"/>
    <w:rsid w:val="00A337B1"/>
    <w:rsid w:val="00A3511A"/>
    <w:rsid w:val="00A40F85"/>
    <w:rsid w:val="00A4171C"/>
    <w:rsid w:val="00A43E1B"/>
    <w:rsid w:val="00A50F01"/>
    <w:rsid w:val="00A54718"/>
    <w:rsid w:val="00A54A29"/>
    <w:rsid w:val="00A56257"/>
    <w:rsid w:val="00A56671"/>
    <w:rsid w:val="00A60BAF"/>
    <w:rsid w:val="00A6339B"/>
    <w:rsid w:val="00A641F5"/>
    <w:rsid w:val="00A67291"/>
    <w:rsid w:val="00A7031F"/>
    <w:rsid w:val="00A706AF"/>
    <w:rsid w:val="00A7100A"/>
    <w:rsid w:val="00A7530D"/>
    <w:rsid w:val="00A772F1"/>
    <w:rsid w:val="00A81312"/>
    <w:rsid w:val="00A825AC"/>
    <w:rsid w:val="00A843E3"/>
    <w:rsid w:val="00A84B4A"/>
    <w:rsid w:val="00A90B40"/>
    <w:rsid w:val="00A929A9"/>
    <w:rsid w:val="00A960A4"/>
    <w:rsid w:val="00AB0B22"/>
    <w:rsid w:val="00AB1081"/>
    <w:rsid w:val="00AB5568"/>
    <w:rsid w:val="00AB7A3A"/>
    <w:rsid w:val="00AB7DAF"/>
    <w:rsid w:val="00AC02DB"/>
    <w:rsid w:val="00AC30BF"/>
    <w:rsid w:val="00AC4D43"/>
    <w:rsid w:val="00AC678D"/>
    <w:rsid w:val="00AD14D3"/>
    <w:rsid w:val="00AD4EE4"/>
    <w:rsid w:val="00AD60A7"/>
    <w:rsid w:val="00AE3015"/>
    <w:rsid w:val="00AE54C2"/>
    <w:rsid w:val="00AF10D3"/>
    <w:rsid w:val="00AF1537"/>
    <w:rsid w:val="00AF32F1"/>
    <w:rsid w:val="00AF6565"/>
    <w:rsid w:val="00AF67ED"/>
    <w:rsid w:val="00B0097E"/>
    <w:rsid w:val="00B00B9D"/>
    <w:rsid w:val="00B010B0"/>
    <w:rsid w:val="00B02142"/>
    <w:rsid w:val="00B030AC"/>
    <w:rsid w:val="00B03C2C"/>
    <w:rsid w:val="00B04F24"/>
    <w:rsid w:val="00B06282"/>
    <w:rsid w:val="00B12E70"/>
    <w:rsid w:val="00B132A0"/>
    <w:rsid w:val="00B1480A"/>
    <w:rsid w:val="00B17F6A"/>
    <w:rsid w:val="00B27117"/>
    <w:rsid w:val="00B305CC"/>
    <w:rsid w:val="00B30A36"/>
    <w:rsid w:val="00B30D94"/>
    <w:rsid w:val="00B31749"/>
    <w:rsid w:val="00B31A67"/>
    <w:rsid w:val="00B36DB2"/>
    <w:rsid w:val="00B37858"/>
    <w:rsid w:val="00B40EB4"/>
    <w:rsid w:val="00B42EB2"/>
    <w:rsid w:val="00B43BBA"/>
    <w:rsid w:val="00B43FEC"/>
    <w:rsid w:val="00B47FCA"/>
    <w:rsid w:val="00B5500E"/>
    <w:rsid w:val="00B555F7"/>
    <w:rsid w:val="00B56CAA"/>
    <w:rsid w:val="00B57043"/>
    <w:rsid w:val="00B631EA"/>
    <w:rsid w:val="00B71543"/>
    <w:rsid w:val="00B71D2A"/>
    <w:rsid w:val="00B74197"/>
    <w:rsid w:val="00B818D5"/>
    <w:rsid w:val="00B84AC3"/>
    <w:rsid w:val="00B8607F"/>
    <w:rsid w:val="00B8777E"/>
    <w:rsid w:val="00B90482"/>
    <w:rsid w:val="00B92C24"/>
    <w:rsid w:val="00B93B0E"/>
    <w:rsid w:val="00B9601B"/>
    <w:rsid w:val="00B97440"/>
    <w:rsid w:val="00BA45AE"/>
    <w:rsid w:val="00BA5029"/>
    <w:rsid w:val="00BB076D"/>
    <w:rsid w:val="00BB1BC9"/>
    <w:rsid w:val="00BB345C"/>
    <w:rsid w:val="00BB41E4"/>
    <w:rsid w:val="00BC7F25"/>
    <w:rsid w:val="00BD0645"/>
    <w:rsid w:val="00BD4AF9"/>
    <w:rsid w:val="00BD4EC1"/>
    <w:rsid w:val="00BD5BE7"/>
    <w:rsid w:val="00BD7D3D"/>
    <w:rsid w:val="00BE0833"/>
    <w:rsid w:val="00BE323F"/>
    <w:rsid w:val="00BE3266"/>
    <w:rsid w:val="00BE3A83"/>
    <w:rsid w:val="00BE4642"/>
    <w:rsid w:val="00BE757F"/>
    <w:rsid w:val="00BF1DD4"/>
    <w:rsid w:val="00BF719D"/>
    <w:rsid w:val="00BF73A5"/>
    <w:rsid w:val="00C00E72"/>
    <w:rsid w:val="00C01C40"/>
    <w:rsid w:val="00C02216"/>
    <w:rsid w:val="00C05068"/>
    <w:rsid w:val="00C15A89"/>
    <w:rsid w:val="00C170D0"/>
    <w:rsid w:val="00C210EA"/>
    <w:rsid w:val="00C21F43"/>
    <w:rsid w:val="00C24F3A"/>
    <w:rsid w:val="00C2576A"/>
    <w:rsid w:val="00C258ED"/>
    <w:rsid w:val="00C25D17"/>
    <w:rsid w:val="00C35E57"/>
    <w:rsid w:val="00C37C59"/>
    <w:rsid w:val="00C43B57"/>
    <w:rsid w:val="00C46711"/>
    <w:rsid w:val="00C47A74"/>
    <w:rsid w:val="00C502B3"/>
    <w:rsid w:val="00C52147"/>
    <w:rsid w:val="00C521B0"/>
    <w:rsid w:val="00C5446B"/>
    <w:rsid w:val="00C547A6"/>
    <w:rsid w:val="00C55B7A"/>
    <w:rsid w:val="00C564C3"/>
    <w:rsid w:val="00C566D9"/>
    <w:rsid w:val="00C56C62"/>
    <w:rsid w:val="00C57413"/>
    <w:rsid w:val="00C600E5"/>
    <w:rsid w:val="00C658FD"/>
    <w:rsid w:val="00C66DB3"/>
    <w:rsid w:val="00C66E17"/>
    <w:rsid w:val="00C6703F"/>
    <w:rsid w:val="00C70984"/>
    <w:rsid w:val="00C71185"/>
    <w:rsid w:val="00C73FA4"/>
    <w:rsid w:val="00C83047"/>
    <w:rsid w:val="00C84FC2"/>
    <w:rsid w:val="00C86106"/>
    <w:rsid w:val="00C91E41"/>
    <w:rsid w:val="00C94E89"/>
    <w:rsid w:val="00C96C89"/>
    <w:rsid w:val="00CA1C12"/>
    <w:rsid w:val="00CA5C87"/>
    <w:rsid w:val="00CC1F11"/>
    <w:rsid w:val="00CC27FB"/>
    <w:rsid w:val="00CC2D30"/>
    <w:rsid w:val="00CC4965"/>
    <w:rsid w:val="00CC4980"/>
    <w:rsid w:val="00CD1363"/>
    <w:rsid w:val="00CD5218"/>
    <w:rsid w:val="00CD7C90"/>
    <w:rsid w:val="00CD7D13"/>
    <w:rsid w:val="00CE165F"/>
    <w:rsid w:val="00CF0A3A"/>
    <w:rsid w:val="00CF2666"/>
    <w:rsid w:val="00CF3E04"/>
    <w:rsid w:val="00CF6465"/>
    <w:rsid w:val="00CF6D03"/>
    <w:rsid w:val="00CF7959"/>
    <w:rsid w:val="00D03476"/>
    <w:rsid w:val="00D12D8D"/>
    <w:rsid w:val="00D16E10"/>
    <w:rsid w:val="00D176F5"/>
    <w:rsid w:val="00D20013"/>
    <w:rsid w:val="00D24FC4"/>
    <w:rsid w:val="00D251A9"/>
    <w:rsid w:val="00D25466"/>
    <w:rsid w:val="00D27290"/>
    <w:rsid w:val="00D3325D"/>
    <w:rsid w:val="00D33C59"/>
    <w:rsid w:val="00D33E6D"/>
    <w:rsid w:val="00D36326"/>
    <w:rsid w:val="00D52A29"/>
    <w:rsid w:val="00D53FD3"/>
    <w:rsid w:val="00D569E3"/>
    <w:rsid w:val="00D56FAE"/>
    <w:rsid w:val="00D63B38"/>
    <w:rsid w:val="00D65938"/>
    <w:rsid w:val="00D674CE"/>
    <w:rsid w:val="00D67DC8"/>
    <w:rsid w:val="00D67F12"/>
    <w:rsid w:val="00D72AC1"/>
    <w:rsid w:val="00D735DF"/>
    <w:rsid w:val="00D748CA"/>
    <w:rsid w:val="00D91C19"/>
    <w:rsid w:val="00D92862"/>
    <w:rsid w:val="00D93730"/>
    <w:rsid w:val="00D95247"/>
    <w:rsid w:val="00D96B42"/>
    <w:rsid w:val="00D9721F"/>
    <w:rsid w:val="00D97383"/>
    <w:rsid w:val="00D97EDC"/>
    <w:rsid w:val="00DA1C3F"/>
    <w:rsid w:val="00DA5D75"/>
    <w:rsid w:val="00DA7609"/>
    <w:rsid w:val="00DB23E5"/>
    <w:rsid w:val="00DB4A39"/>
    <w:rsid w:val="00DB7CF0"/>
    <w:rsid w:val="00DC0A9F"/>
    <w:rsid w:val="00DC13D4"/>
    <w:rsid w:val="00DD0EE9"/>
    <w:rsid w:val="00DD13D1"/>
    <w:rsid w:val="00DE4BE3"/>
    <w:rsid w:val="00DE5487"/>
    <w:rsid w:val="00DE5D3A"/>
    <w:rsid w:val="00DF11F6"/>
    <w:rsid w:val="00DF6E28"/>
    <w:rsid w:val="00DF7D11"/>
    <w:rsid w:val="00E031AF"/>
    <w:rsid w:val="00E0542B"/>
    <w:rsid w:val="00E05FB0"/>
    <w:rsid w:val="00E10690"/>
    <w:rsid w:val="00E17BE8"/>
    <w:rsid w:val="00E2150B"/>
    <w:rsid w:val="00E248CB"/>
    <w:rsid w:val="00E36F9C"/>
    <w:rsid w:val="00E41DA5"/>
    <w:rsid w:val="00E43925"/>
    <w:rsid w:val="00E443BF"/>
    <w:rsid w:val="00E46C7D"/>
    <w:rsid w:val="00E52EEC"/>
    <w:rsid w:val="00E53934"/>
    <w:rsid w:val="00E56246"/>
    <w:rsid w:val="00E67E60"/>
    <w:rsid w:val="00E70EA1"/>
    <w:rsid w:val="00E724FD"/>
    <w:rsid w:val="00E735E8"/>
    <w:rsid w:val="00E77825"/>
    <w:rsid w:val="00E80251"/>
    <w:rsid w:val="00E81983"/>
    <w:rsid w:val="00E83976"/>
    <w:rsid w:val="00E850C9"/>
    <w:rsid w:val="00E90BE5"/>
    <w:rsid w:val="00E9372B"/>
    <w:rsid w:val="00E95768"/>
    <w:rsid w:val="00EA0976"/>
    <w:rsid w:val="00EA5109"/>
    <w:rsid w:val="00EA5F33"/>
    <w:rsid w:val="00EA6293"/>
    <w:rsid w:val="00EA7724"/>
    <w:rsid w:val="00EB2419"/>
    <w:rsid w:val="00EB3BBE"/>
    <w:rsid w:val="00EB5F96"/>
    <w:rsid w:val="00EC3460"/>
    <w:rsid w:val="00EC4A78"/>
    <w:rsid w:val="00EC75D6"/>
    <w:rsid w:val="00EC76AA"/>
    <w:rsid w:val="00ED0AE9"/>
    <w:rsid w:val="00ED3B16"/>
    <w:rsid w:val="00ED3B72"/>
    <w:rsid w:val="00ED63A8"/>
    <w:rsid w:val="00EE195F"/>
    <w:rsid w:val="00EE3806"/>
    <w:rsid w:val="00EE599E"/>
    <w:rsid w:val="00EE729A"/>
    <w:rsid w:val="00EF285A"/>
    <w:rsid w:val="00EF2C50"/>
    <w:rsid w:val="00EF757C"/>
    <w:rsid w:val="00F04C2A"/>
    <w:rsid w:val="00F15EC9"/>
    <w:rsid w:val="00F16D58"/>
    <w:rsid w:val="00F24E18"/>
    <w:rsid w:val="00F3271F"/>
    <w:rsid w:val="00F35667"/>
    <w:rsid w:val="00F41F63"/>
    <w:rsid w:val="00F422AA"/>
    <w:rsid w:val="00F43A9A"/>
    <w:rsid w:val="00F4755D"/>
    <w:rsid w:val="00F53C81"/>
    <w:rsid w:val="00F57264"/>
    <w:rsid w:val="00F600A5"/>
    <w:rsid w:val="00F609E1"/>
    <w:rsid w:val="00F65307"/>
    <w:rsid w:val="00F6740F"/>
    <w:rsid w:val="00F70601"/>
    <w:rsid w:val="00F70798"/>
    <w:rsid w:val="00F70E65"/>
    <w:rsid w:val="00F74F6A"/>
    <w:rsid w:val="00F81CA9"/>
    <w:rsid w:val="00F84113"/>
    <w:rsid w:val="00F84AB5"/>
    <w:rsid w:val="00F84BC8"/>
    <w:rsid w:val="00F878FD"/>
    <w:rsid w:val="00F902E5"/>
    <w:rsid w:val="00F92B50"/>
    <w:rsid w:val="00F97157"/>
    <w:rsid w:val="00FA3F50"/>
    <w:rsid w:val="00FA701D"/>
    <w:rsid w:val="00FB0CD8"/>
    <w:rsid w:val="00FB46BF"/>
    <w:rsid w:val="00FB7AF0"/>
    <w:rsid w:val="00FC2B2F"/>
    <w:rsid w:val="00FC2E71"/>
    <w:rsid w:val="00FC3E17"/>
    <w:rsid w:val="00FC532A"/>
    <w:rsid w:val="00FD06F0"/>
    <w:rsid w:val="00FD0DC3"/>
    <w:rsid w:val="00FD1262"/>
    <w:rsid w:val="00FD1823"/>
    <w:rsid w:val="00FD1BEA"/>
    <w:rsid w:val="00FD3AB9"/>
    <w:rsid w:val="00FD563C"/>
    <w:rsid w:val="00FD7C1B"/>
    <w:rsid w:val="00FD7F94"/>
    <w:rsid w:val="00FE23EE"/>
    <w:rsid w:val="00FE2D09"/>
    <w:rsid w:val="00FE5BBF"/>
    <w:rsid w:val="00FE61DC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327B"/>
  <w15:docId w15:val="{B9EDDCC9-664E-4FDD-9DD2-C0A47936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60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6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66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D0666"/>
  </w:style>
  <w:style w:type="paragraph" w:styleId="Footer">
    <w:name w:val="footer"/>
    <w:basedOn w:val="Normal"/>
    <w:link w:val="FooterChar"/>
    <w:uiPriority w:val="99"/>
    <w:unhideWhenUsed/>
    <w:rsid w:val="006D066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D0666"/>
  </w:style>
  <w:style w:type="character" w:styleId="Hyperlink">
    <w:name w:val="Hyperlink"/>
    <w:basedOn w:val="DefaultParagraphFont"/>
    <w:uiPriority w:val="99"/>
    <w:unhideWhenUsed/>
    <w:rsid w:val="002C7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sl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BD71-97AE-486B-BAE7-2D7BD1D0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Robin Heaps</dc:creator>
  <cp:lastModifiedBy>Robin Heaps</cp:lastModifiedBy>
  <cp:revision>10</cp:revision>
  <dcterms:created xsi:type="dcterms:W3CDTF">2016-02-07T19:03:00Z</dcterms:created>
  <dcterms:modified xsi:type="dcterms:W3CDTF">2020-07-10T14:28:00Z</dcterms:modified>
</cp:coreProperties>
</file>